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48" w:rsidRDefault="006A6348" w:rsidP="006A6348">
      <w:pPr>
        <w:jc w:val="center"/>
        <w:rPr>
          <w:rFonts w:ascii="Berlin Sans FB Demi" w:hAnsi="Berlin Sans FB Demi" w:cs="Tahoma"/>
          <w:b/>
          <w:color w:val="FF0000"/>
          <w:sz w:val="96"/>
          <w:szCs w:val="96"/>
        </w:rPr>
      </w:pPr>
      <w:r w:rsidRPr="006A6348">
        <w:rPr>
          <w:rFonts w:ascii="Berlin Sans FB Demi" w:hAnsi="Berlin Sans FB Demi" w:cs="Tahoma"/>
          <w:b/>
          <w:color w:val="FF0000"/>
          <w:sz w:val="96"/>
          <w:szCs w:val="96"/>
        </w:rPr>
        <w:t>MŁODY FRYZJER</w:t>
      </w:r>
    </w:p>
    <w:p w:rsidR="006A6348" w:rsidRDefault="006A6348" w:rsidP="006A6348">
      <w:pPr>
        <w:jc w:val="center"/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6A6348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IV Ogólnopolski Konkurs Uczniów Rzemiosła Fryzjerskiego</w:t>
      </w:r>
    </w:p>
    <w:p w:rsidR="006A6348" w:rsidRDefault="006A6348" w:rsidP="006A6348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397366" cy="614728"/>
            <wp:effectExtent l="0" t="0" r="317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RZESN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6" cy="6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681866" cy="352425"/>
            <wp:effectExtent l="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6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22386" cy="61912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emios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3" cy="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708780" cy="5429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71" cy="5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57705" cy="53911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24" cy="5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749710" cy="2941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nyslas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6" cy="29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722376" cy="181356"/>
            <wp:effectExtent l="0" t="0" r="190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KCJIMIRK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1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42925" cy="428626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sz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32" cy="4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42925" cy="646339"/>
            <wp:effectExtent l="0" t="0" r="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zesniawosi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64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8" w:rsidRDefault="006A6348" w:rsidP="006A6348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</w:p>
    <w:p w:rsidR="00E66562" w:rsidRDefault="00E66562" w:rsidP="00E66562">
      <w:pPr>
        <w:tabs>
          <w:tab w:val="left" w:pos="2910"/>
        </w:tabs>
        <w:jc w:val="center"/>
        <w:rPr>
          <w:rFonts w:ascii="Tahoma" w:hAnsi="Tahoma" w:cs="Tahoma"/>
          <w:b/>
          <w:bCs/>
          <w:color w:val="3366FF"/>
        </w:rPr>
      </w:pPr>
      <w:bookmarkStart w:id="0" w:name="_GoBack"/>
      <w:bookmarkEnd w:id="0"/>
      <w:r>
        <w:rPr>
          <w:rFonts w:ascii="Tahoma" w:hAnsi="Tahoma" w:cs="Tahoma"/>
          <w:b/>
          <w:bCs/>
          <w:color w:val="3366FF"/>
        </w:rPr>
        <w:t>KARTA  ZGŁOSZENIOWA</w:t>
      </w:r>
    </w:p>
    <w:p w:rsidR="00E66562" w:rsidRDefault="00E66562" w:rsidP="00E66562">
      <w:pPr>
        <w:tabs>
          <w:tab w:val="left" w:pos="2910"/>
        </w:tabs>
        <w:jc w:val="center"/>
        <w:rPr>
          <w:rFonts w:ascii="Tahoma" w:hAnsi="Tahoma" w:cs="Tahoma"/>
          <w:b/>
          <w:bCs/>
          <w:color w:val="3366FF"/>
        </w:rPr>
      </w:pPr>
      <w:r>
        <w:rPr>
          <w:rFonts w:ascii="Tahoma" w:hAnsi="Tahoma" w:cs="Tahoma"/>
          <w:b/>
          <w:bCs/>
          <w:color w:val="3366FF"/>
        </w:rPr>
        <w:t>DLA ABSOLWENTÓW</w:t>
      </w:r>
    </w:p>
    <w:p w:rsidR="00E66562" w:rsidRPr="00E66562" w:rsidRDefault="00E66562" w:rsidP="00E66562">
      <w:pPr>
        <w:tabs>
          <w:tab w:val="left" w:pos="2910"/>
        </w:tabs>
        <w:rPr>
          <w:rFonts w:ascii="Tahoma" w:hAnsi="Tahoma" w:cs="Tahoma"/>
          <w:b/>
          <w:bCs/>
          <w:color w:val="3366FF"/>
        </w:rPr>
      </w:pPr>
      <w:r>
        <w:rPr>
          <w:rFonts w:ascii="Tahoma" w:hAnsi="Tahoma" w:cs="Tahoma"/>
          <w:color w:val="000000"/>
        </w:rPr>
        <w:t>1.Nazwisko i imię zawodnika…………………………………………………………………….</w:t>
      </w: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.Adres  zamieszkania………………………………………………………………………………</w:t>
      </w: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3.Data urodzenia …………………………… </w:t>
      </w: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.Telefon ……………………………………….</w:t>
      </w:r>
    </w:p>
    <w:p w:rsidR="00E66562" w:rsidRPr="000E6E34" w:rsidRDefault="00E66562" w:rsidP="00E66562">
      <w:pPr>
        <w:tabs>
          <w:tab w:val="left" w:pos="2910"/>
        </w:tabs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3366FF"/>
        </w:rPr>
        <w:t>FRYZJERSTWO DAMSKIE</w:t>
      </w:r>
    </w:p>
    <w:p w:rsidR="00E66562" w:rsidRDefault="00E66562" w:rsidP="00E66562">
      <w:pPr>
        <w:pStyle w:val="Akapitzlist"/>
        <w:tabs>
          <w:tab w:val="left" w:pos="2910"/>
        </w:tabs>
        <w:ind w:left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ryzura Twoich marzeń                     ……….</w:t>
      </w: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</w:t>
      </w:r>
    </w:p>
    <w:p w:rsidR="00E66562" w:rsidRPr="000E6E34" w:rsidRDefault="00E66562" w:rsidP="00E66562">
      <w:pPr>
        <w:tabs>
          <w:tab w:val="left" w:pos="2910"/>
        </w:tabs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3366FF"/>
        </w:rPr>
        <w:t>FRYZJERSTWO MĘSKIE</w:t>
      </w:r>
    </w:p>
    <w:p w:rsidR="00E66562" w:rsidRDefault="00E66562" w:rsidP="00E66562">
      <w:pPr>
        <w:pStyle w:val="Akapitzlist"/>
        <w:tabs>
          <w:tab w:val="left" w:pos="2910"/>
        </w:tabs>
        <w:ind w:left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Fryzura Twoich marzeń                   ……….</w:t>
      </w: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                             ……………………………………………….</w:t>
      </w: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                                        Podpis zgłaszającego</w:t>
      </w: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</w:t>
      </w:r>
    </w:p>
    <w:p w:rsidR="00E66562" w:rsidRPr="000E6E34" w:rsidRDefault="00E66562" w:rsidP="00E66562">
      <w:pPr>
        <w:tabs>
          <w:tab w:val="left" w:pos="2910"/>
        </w:tabs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Wybrane konkurencje proszę zaznaczyć krzyżykiem                                </w:t>
      </w:r>
    </w:p>
    <w:p w:rsidR="00E66562" w:rsidRDefault="00E66562" w:rsidP="00E66562"/>
    <w:p w:rsidR="006A6348" w:rsidRPr="006A6348" w:rsidRDefault="006A6348" w:rsidP="006A6348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</w:p>
    <w:sectPr w:rsidR="006A6348" w:rsidRPr="006A6348" w:rsidSect="0092184A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59" w:rsidRDefault="00525B59" w:rsidP="006A6348">
      <w:pPr>
        <w:spacing w:after="0" w:line="240" w:lineRule="auto"/>
      </w:pPr>
      <w:r>
        <w:separator/>
      </w:r>
    </w:p>
  </w:endnote>
  <w:endnote w:type="continuationSeparator" w:id="0">
    <w:p w:rsidR="00525B59" w:rsidRDefault="00525B59" w:rsidP="006A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59" w:rsidRDefault="00525B59" w:rsidP="006A6348">
      <w:pPr>
        <w:spacing w:after="0" w:line="240" w:lineRule="auto"/>
      </w:pPr>
      <w:r>
        <w:separator/>
      </w:r>
    </w:p>
  </w:footnote>
  <w:footnote w:type="continuationSeparator" w:id="0">
    <w:p w:rsidR="00525B59" w:rsidRDefault="00525B59" w:rsidP="006A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338F"/>
    <w:multiLevelType w:val="hybridMultilevel"/>
    <w:tmpl w:val="E63AC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B2808"/>
    <w:multiLevelType w:val="hybridMultilevel"/>
    <w:tmpl w:val="E376EC6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D09191F"/>
    <w:multiLevelType w:val="hybridMultilevel"/>
    <w:tmpl w:val="F7889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AFB"/>
    <w:rsid w:val="000B1735"/>
    <w:rsid w:val="000E6E34"/>
    <w:rsid w:val="00131AFB"/>
    <w:rsid w:val="00151A8E"/>
    <w:rsid w:val="001A0526"/>
    <w:rsid w:val="00222C46"/>
    <w:rsid w:val="00231225"/>
    <w:rsid w:val="002367B6"/>
    <w:rsid w:val="002A6478"/>
    <w:rsid w:val="003201A9"/>
    <w:rsid w:val="003743A3"/>
    <w:rsid w:val="003D2E08"/>
    <w:rsid w:val="00496793"/>
    <w:rsid w:val="004F3288"/>
    <w:rsid w:val="00525B59"/>
    <w:rsid w:val="006108D8"/>
    <w:rsid w:val="006A6348"/>
    <w:rsid w:val="00732BF7"/>
    <w:rsid w:val="00752038"/>
    <w:rsid w:val="007664B4"/>
    <w:rsid w:val="008C6BF1"/>
    <w:rsid w:val="0092184A"/>
    <w:rsid w:val="0094274F"/>
    <w:rsid w:val="00961B2E"/>
    <w:rsid w:val="009625D0"/>
    <w:rsid w:val="009F43A5"/>
    <w:rsid w:val="00A630DC"/>
    <w:rsid w:val="00A74513"/>
    <w:rsid w:val="00B64D8B"/>
    <w:rsid w:val="00C75324"/>
    <w:rsid w:val="00C949EF"/>
    <w:rsid w:val="00C94DB9"/>
    <w:rsid w:val="00CE584E"/>
    <w:rsid w:val="00CF712B"/>
    <w:rsid w:val="00D24C10"/>
    <w:rsid w:val="00D258C3"/>
    <w:rsid w:val="00D443C5"/>
    <w:rsid w:val="00D87F6B"/>
    <w:rsid w:val="00D900D3"/>
    <w:rsid w:val="00DA4F52"/>
    <w:rsid w:val="00DF586B"/>
    <w:rsid w:val="00E10DB0"/>
    <w:rsid w:val="00E5001F"/>
    <w:rsid w:val="00E66562"/>
    <w:rsid w:val="00F0042B"/>
    <w:rsid w:val="00FB012F"/>
    <w:rsid w:val="00FF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526"/>
  </w:style>
  <w:style w:type="paragraph" w:styleId="Nagwek6">
    <w:name w:val="heading 6"/>
    <w:basedOn w:val="Normalny"/>
    <w:next w:val="Normalny"/>
    <w:link w:val="Nagwek6Znak"/>
    <w:qFormat/>
    <w:rsid w:val="004F3288"/>
    <w:pPr>
      <w:keepNext/>
      <w:spacing w:after="0" w:line="240" w:lineRule="auto"/>
      <w:outlineLvl w:val="5"/>
    </w:pPr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FB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F3288"/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0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A630D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367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348"/>
  </w:style>
  <w:style w:type="paragraph" w:styleId="Stopka">
    <w:name w:val="footer"/>
    <w:basedOn w:val="Normalny"/>
    <w:link w:val="Stopka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4F3288"/>
    <w:pPr>
      <w:keepNext/>
      <w:spacing w:after="0" w:line="240" w:lineRule="auto"/>
      <w:outlineLvl w:val="5"/>
    </w:pPr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FB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F3288"/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0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30D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367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348"/>
  </w:style>
  <w:style w:type="paragraph" w:styleId="Stopka">
    <w:name w:val="footer"/>
    <w:basedOn w:val="Normalny"/>
    <w:link w:val="Stopka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4FE2-B85C-49ED-8E4C-3ACEC594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o</dc:creator>
  <cp:lastModifiedBy>Mariola</cp:lastModifiedBy>
  <cp:revision>3</cp:revision>
  <cp:lastPrinted>2014-01-23T00:32:00Z</cp:lastPrinted>
  <dcterms:created xsi:type="dcterms:W3CDTF">2015-01-09T10:30:00Z</dcterms:created>
  <dcterms:modified xsi:type="dcterms:W3CDTF">2015-01-09T11:03:00Z</dcterms:modified>
</cp:coreProperties>
</file>